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D0E46" w14:textId="1C34B928" w:rsidR="00485D6E" w:rsidRDefault="00485D6E" w:rsidP="00485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-284" w:right="51"/>
        <w:jc w:val="center"/>
        <w:rPr>
          <w:rFonts w:ascii="Arial" w:hAnsi="Arial" w:cs="Arial"/>
          <w:b/>
          <w:bCs/>
        </w:rPr>
      </w:pPr>
      <w:r w:rsidRPr="0064749E">
        <w:rPr>
          <w:rFonts w:ascii="Arial" w:hAnsi="Arial" w:cs="Arial"/>
          <w:b/>
          <w:bCs/>
        </w:rPr>
        <w:t xml:space="preserve">ACTA </w:t>
      </w:r>
      <w:r w:rsidR="00E73160" w:rsidRPr="0064749E">
        <w:rPr>
          <w:rFonts w:ascii="Arial" w:hAnsi="Arial" w:cs="Arial"/>
          <w:b/>
          <w:bCs/>
        </w:rPr>
        <w:t xml:space="preserve">DE </w:t>
      </w:r>
      <w:r w:rsidR="00E73160">
        <w:rPr>
          <w:rFonts w:ascii="Arial" w:hAnsi="Arial" w:cs="Arial"/>
          <w:b/>
          <w:bCs/>
        </w:rPr>
        <w:t>DILIGENCIA</w:t>
      </w:r>
      <w:r>
        <w:rPr>
          <w:rFonts w:ascii="Arial" w:hAnsi="Arial" w:cs="Arial"/>
          <w:b/>
          <w:bCs/>
        </w:rPr>
        <w:t xml:space="preserve"> DE PRUEBA EXTRAPROCESAL</w:t>
      </w:r>
    </w:p>
    <w:p w14:paraId="19ABB462" w14:textId="74DCDEEA" w:rsidR="00FF72D6" w:rsidRDefault="00FF72D6" w:rsidP="00485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-284" w:right="5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.</w:t>
      </w:r>
    </w:p>
    <w:p w14:paraId="5860AE5E" w14:textId="77777777" w:rsidR="00FF72D6" w:rsidRPr="0064749E" w:rsidRDefault="00FF72D6" w:rsidP="00485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-284" w:right="51"/>
        <w:jc w:val="center"/>
        <w:rPr>
          <w:rFonts w:ascii="Arial" w:hAnsi="Arial" w:cs="Arial"/>
          <w:b/>
          <w:bCs/>
        </w:rPr>
      </w:pPr>
    </w:p>
    <w:p w14:paraId="26C95C56" w14:textId="77777777" w:rsidR="00485D6E" w:rsidRPr="0064749E" w:rsidRDefault="00485D6E" w:rsidP="00485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-284" w:right="51"/>
        <w:jc w:val="center"/>
        <w:rPr>
          <w:rFonts w:ascii="Arial" w:hAnsi="Arial" w:cs="Arial"/>
          <w:b/>
          <w:bCs/>
        </w:rPr>
      </w:pPr>
    </w:p>
    <w:p w14:paraId="15E81EF8" w14:textId="36CE2114" w:rsidR="00485D6E" w:rsidRPr="00FC63DF" w:rsidRDefault="00485D6E" w:rsidP="00485D6E">
      <w:pPr>
        <w:ind w:left="-284" w:right="51"/>
        <w:rPr>
          <w:rFonts w:ascii="Arial" w:hAnsi="Arial" w:cs="Arial"/>
          <w:b/>
          <w:lang w:val="es-MX"/>
        </w:rPr>
      </w:pPr>
      <w:r w:rsidRPr="00FC63DF">
        <w:rPr>
          <w:rFonts w:ascii="Arial" w:hAnsi="Arial" w:cs="Arial"/>
          <w:b/>
          <w:lang w:val="es-MX"/>
        </w:rPr>
        <w:t xml:space="preserve">Expediente No. </w:t>
      </w:r>
    </w:p>
    <w:p w14:paraId="04F8CDC3" w14:textId="120623ED" w:rsidR="00485D6E" w:rsidRPr="00FC63DF" w:rsidRDefault="00485D6E" w:rsidP="00485D6E">
      <w:pPr>
        <w:pStyle w:val="Lista"/>
        <w:ind w:left="-284" w:right="51" w:firstLine="0"/>
        <w:jc w:val="both"/>
        <w:rPr>
          <w:rFonts w:ascii="Arial" w:hAnsi="Arial" w:cs="Arial"/>
          <w:b/>
          <w:sz w:val="24"/>
          <w:szCs w:val="24"/>
        </w:rPr>
      </w:pPr>
      <w:r w:rsidRPr="00FC63DF">
        <w:rPr>
          <w:rFonts w:ascii="Arial" w:hAnsi="Arial" w:cs="Arial"/>
          <w:b/>
          <w:sz w:val="24"/>
          <w:szCs w:val="24"/>
          <w:lang w:val="es-MX"/>
        </w:rPr>
        <w:t>Solicitante</w:t>
      </w:r>
      <w:r>
        <w:rPr>
          <w:rFonts w:ascii="Arial" w:hAnsi="Arial" w:cs="Arial"/>
          <w:b/>
          <w:sz w:val="24"/>
          <w:szCs w:val="24"/>
        </w:rPr>
        <w:t>:</w:t>
      </w:r>
    </w:p>
    <w:p w14:paraId="57FA781F" w14:textId="5846608E" w:rsidR="00485D6E" w:rsidRPr="00FC63DF" w:rsidRDefault="00485D6E" w:rsidP="00485D6E">
      <w:pPr>
        <w:pStyle w:val="Lista"/>
        <w:ind w:left="-284" w:right="51" w:firstLine="0"/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ada:</w:t>
      </w:r>
    </w:p>
    <w:p w14:paraId="106FE46C" w14:textId="4391DAB0" w:rsidR="00341232" w:rsidRDefault="00341232" w:rsidP="00485D6E"/>
    <w:p w14:paraId="14CE7B52" w14:textId="77777777" w:rsidR="00AC1A8C" w:rsidRDefault="00AC1A8C" w:rsidP="00485D6E"/>
    <w:p w14:paraId="505DB16F" w14:textId="77777777" w:rsidR="00AC1A8C" w:rsidRDefault="00AC1A8C" w:rsidP="00485D6E"/>
    <w:p w14:paraId="356CD574" w14:textId="77777777" w:rsidR="00AC1A8C" w:rsidRDefault="00AC1A8C" w:rsidP="00485D6E"/>
    <w:p w14:paraId="6861FC48" w14:textId="77777777" w:rsidR="00AC1A8C" w:rsidRDefault="00AC1A8C" w:rsidP="00485D6E"/>
    <w:p w14:paraId="12183F6F" w14:textId="77777777" w:rsidR="00AC1A8C" w:rsidRDefault="00AC1A8C" w:rsidP="00485D6E"/>
    <w:p w14:paraId="474640AB" w14:textId="77777777" w:rsidR="00AC1A8C" w:rsidRDefault="00AC1A8C" w:rsidP="00485D6E"/>
    <w:p w14:paraId="6D2BB490" w14:textId="77777777" w:rsidR="00AC1A8C" w:rsidRDefault="00AC1A8C" w:rsidP="00485D6E"/>
    <w:p w14:paraId="40BAED5A" w14:textId="77777777" w:rsidR="00AC1A8C" w:rsidRDefault="00AC1A8C" w:rsidP="00485D6E"/>
    <w:p w14:paraId="5E30650B" w14:textId="77777777" w:rsidR="00AC1A8C" w:rsidRDefault="00AC1A8C" w:rsidP="00485D6E"/>
    <w:p w14:paraId="01A13E8D" w14:textId="77777777" w:rsidR="00AC1A8C" w:rsidRDefault="00AC1A8C" w:rsidP="00485D6E"/>
    <w:p w14:paraId="21E95BC0" w14:textId="77777777" w:rsidR="00AC1A8C" w:rsidRDefault="00AC1A8C" w:rsidP="00485D6E"/>
    <w:p w14:paraId="107194E5" w14:textId="77777777" w:rsidR="00AC1A8C" w:rsidRDefault="00AC1A8C" w:rsidP="00485D6E"/>
    <w:p w14:paraId="7069C063" w14:textId="77777777" w:rsidR="00AC1A8C" w:rsidRDefault="00AC1A8C" w:rsidP="00485D6E"/>
    <w:p w14:paraId="24067816" w14:textId="77777777" w:rsidR="00AC1A8C" w:rsidRDefault="00AC1A8C" w:rsidP="00485D6E"/>
    <w:p w14:paraId="2739A542" w14:textId="77777777" w:rsidR="00AC1A8C" w:rsidRPr="00485D6E" w:rsidRDefault="00AC1A8C" w:rsidP="00485D6E"/>
    <w:sectPr w:rsidR="00AC1A8C" w:rsidRPr="00485D6E" w:rsidSect="00E7316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134" w:bottom="1418" w:left="1134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AAB03" w14:textId="77777777" w:rsidR="00840033" w:rsidRDefault="00840033" w:rsidP="000966A5">
      <w:r>
        <w:separator/>
      </w:r>
    </w:p>
  </w:endnote>
  <w:endnote w:type="continuationSeparator" w:id="0">
    <w:p w14:paraId="52DE7202" w14:textId="77777777" w:rsidR="00840033" w:rsidRDefault="00840033" w:rsidP="000966A5">
      <w:r>
        <w:continuationSeparator/>
      </w:r>
    </w:p>
  </w:endnote>
  <w:endnote w:type="continuationNotice" w:id="1">
    <w:p w14:paraId="3A61E7BB" w14:textId="77777777" w:rsidR="00840033" w:rsidRDefault="00840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B5EE" w14:textId="77777777" w:rsidR="00AC1A8C" w:rsidRDefault="00AC1A8C">
    <w:pPr>
      <w:pStyle w:val="Piedepgina"/>
    </w:pPr>
    <w:r>
      <w:tab/>
    </w:r>
    <w:r>
      <w:tab/>
    </w:r>
    <w:r>
      <w:tab/>
    </w:r>
  </w:p>
  <w:p w14:paraId="56A3D8B6" w14:textId="76801CBC" w:rsidR="00AC1A8C" w:rsidRPr="00D961E3" w:rsidRDefault="00D961E3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</w:t>
    </w:r>
    <w:r w:rsidR="00120F97">
      <w:rPr>
        <w:rFonts w:ascii="Arial" w:hAnsi="Arial" w:cs="Arial"/>
        <w:sz w:val="20"/>
        <w:szCs w:val="20"/>
      </w:rPr>
      <w:t>AJ01-F34 Vr.2 (2022-09-15)</w:t>
    </w:r>
  </w:p>
  <w:p w14:paraId="78CB7879" w14:textId="77777777" w:rsidR="00AC1A8C" w:rsidRPr="00D961E3" w:rsidRDefault="00AC1A8C">
    <w:pPr>
      <w:pStyle w:val="Piedepgin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06F54" w14:textId="77777777" w:rsidR="00840033" w:rsidRDefault="00840033" w:rsidP="000966A5">
      <w:r>
        <w:separator/>
      </w:r>
    </w:p>
  </w:footnote>
  <w:footnote w:type="continuationSeparator" w:id="0">
    <w:p w14:paraId="4A24A2A7" w14:textId="77777777" w:rsidR="00840033" w:rsidRDefault="00840033" w:rsidP="000966A5">
      <w:r>
        <w:continuationSeparator/>
      </w:r>
    </w:p>
  </w:footnote>
  <w:footnote w:type="continuationNotice" w:id="1">
    <w:p w14:paraId="373AE201" w14:textId="77777777" w:rsidR="00840033" w:rsidRDefault="008400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A018" w14:textId="55F58429" w:rsidR="000966A5" w:rsidRDefault="00840033">
    <w:pPr>
      <w:pStyle w:val="Encabezado"/>
    </w:pPr>
    <w:r>
      <w:rPr>
        <w:noProof/>
        <w:lang w:val="es-CO" w:eastAsia="es-CO"/>
      </w:rPr>
      <w:pict w14:anchorId="46DB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63844" o:spid="_x0000_s2097" type="#_x0000_t75" style="position:absolute;margin-left:0;margin-top:0;width:606.35pt;height:784.05pt;z-index:-251657216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B871" w14:textId="499942FE" w:rsidR="000966A5" w:rsidRDefault="00E7316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17ABF44D" wp14:editId="6EDB68D3">
          <wp:simplePos x="0" y="0"/>
          <wp:positionH relativeFrom="page">
            <wp:posOffset>-3810</wp:posOffset>
          </wp:positionH>
          <wp:positionV relativeFrom="paragraph">
            <wp:posOffset>-457835</wp:posOffset>
          </wp:positionV>
          <wp:extent cx="7762714" cy="1004420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SEPT 19 2022_MEMBRETE SE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714" cy="1004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CDFA" w14:textId="703DDDA9" w:rsidR="000966A5" w:rsidRDefault="00840033">
    <w:pPr>
      <w:pStyle w:val="Encabezado"/>
    </w:pPr>
    <w:r>
      <w:rPr>
        <w:noProof/>
        <w:lang w:val="es-CO" w:eastAsia="es-CO"/>
      </w:rPr>
      <w:pict w14:anchorId="106D8E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63843" o:spid="_x0000_s2096" type="#_x0000_t75" style="position:absolute;margin-left:0;margin-top:0;width:606.35pt;height:784.05pt;z-index:-251658240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32"/>
    <w:rsid w:val="000966A5"/>
    <w:rsid w:val="000E31E0"/>
    <w:rsid w:val="00120F97"/>
    <w:rsid w:val="00190F5E"/>
    <w:rsid w:val="001C696F"/>
    <w:rsid w:val="002538C0"/>
    <w:rsid w:val="00326AAD"/>
    <w:rsid w:val="00341232"/>
    <w:rsid w:val="003417B4"/>
    <w:rsid w:val="00383967"/>
    <w:rsid w:val="003842A0"/>
    <w:rsid w:val="004062F4"/>
    <w:rsid w:val="00436137"/>
    <w:rsid w:val="00466A7F"/>
    <w:rsid w:val="00485D6E"/>
    <w:rsid w:val="005660EE"/>
    <w:rsid w:val="005E08CE"/>
    <w:rsid w:val="0065649A"/>
    <w:rsid w:val="00722052"/>
    <w:rsid w:val="00743C6E"/>
    <w:rsid w:val="00840033"/>
    <w:rsid w:val="00852E48"/>
    <w:rsid w:val="008544F2"/>
    <w:rsid w:val="00890447"/>
    <w:rsid w:val="009878AD"/>
    <w:rsid w:val="00A559F3"/>
    <w:rsid w:val="00AC1A8C"/>
    <w:rsid w:val="00B0094F"/>
    <w:rsid w:val="00B52389"/>
    <w:rsid w:val="00B70EEA"/>
    <w:rsid w:val="00CF20F7"/>
    <w:rsid w:val="00D961E3"/>
    <w:rsid w:val="00DC3BCF"/>
    <w:rsid w:val="00DC70BD"/>
    <w:rsid w:val="00E4797E"/>
    <w:rsid w:val="00E73160"/>
    <w:rsid w:val="00F21280"/>
    <w:rsid w:val="00F25459"/>
    <w:rsid w:val="00F461C6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8"/>
    <o:shapelayout v:ext="edit">
      <o:idmap v:ext="edit" data="1"/>
    </o:shapelayout>
  </w:shapeDefaults>
  <w:decimalSymbol w:val=","/>
  <w:listSeparator w:val=";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  <w:style w:type="paragraph" w:styleId="Lista">
    <w:name w:val="List"/>
    <w:basedOn w:val="Normal"/>
    <w:rsid w:val="00485D6E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CE9660-AE55-489E-80AF-18A076C5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Miguel Eliecer Torres Martinez</cp:lastModifiedBy>
  <cp:revision>2</cp:revision>
  <dcterms:created xsi:type="dcterms:W3CDTF">2022-09-27T15:13:00Z</dcterms:created>
  <dcterms:modified xsi:type="dcterms:W3CDTF">2022-09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181678</vt:i4>
  </property>
</Properties>
</file>